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B6380D8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43B14961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515535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79B2AA7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4401E95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515535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3C874CD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4531B456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73147C03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B4CA1D3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515535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0649A71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15535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27A855E9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515535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676C187E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515535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18A775CF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515535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4042A75D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15535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2FB4F70A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15535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901F75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515535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26CDCA5F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515535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11C04AD7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515535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43908C2E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15535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1498C4B6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515535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1AA6567A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515535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92BE" w14:textId="77777777" w:rsidR="0055594D" w:rsidRPr="00003CCF" w:rsidRDefault="0055594D" w:rsidP="00003CCF">
      <w:pPr>
        <w:pStyle w:val="Stopka"/>
      </w:pPr>
    </w:p>
  </w:endnote>
  <w:endnote w:type="continuationSeparator" w:id="0">
    <w:p w14:paraId="4C9EFD86" w14:textId="77777777" w:rsidR="0055594D" w:rsidRPr="00C944CB" w:rsidRDefault="0055594D" w:rsidP="00C944CB">
      <w:pPr>
        <w:pStyle w:val="Stopka"/>
      </w:pPr>
    </w:p>
  </w:endnote>
  <w:endnote w:type="continuationNotice" w:id="1">
    <w:p w14:paraId="28A0DD1E" w14:textId="77777777" w:rsidR="0055594D" w:rsidRDefault="0055594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5B1EA" w14:textId="77777777" w:rsidR="0055594D" w:rsidRDefault="0055594D" w:rsidP="005F02B9">
      <w:r>
        <w:separator/>
      </w:r>
    </w:p>
    <w:p w14:paraId="16071BC0" w14:textId="77777777" w:rsidR="0055594D" w:rsidRDefault="0055594D" w:rsidP="005F02B9"/>
    <w:p w14:paraId="29C06201" w14:textId="77777777" w:rsidR="0055594D" w:rsidRDefault="0055594D" w:rsidP="005F02B9"/>
    <w:p w14:paraId="547C7E41" w14:textId="77777777" w:rsidR="0055594D" w:rsidRDefault="0055594D"/>
  </w:footnote>
  <w:footnote w:type="continuationSeparator" w:id="0">
    <w:p w14:paraId="0DB5BA7D" w14:textId="77777777" w:rsidR="0055594D" w:rsidRDefault="0055594D" w:rsidP="005F02B9">
      <w:r>
        <w:continuationSeparator/>
      </w:r>
    </w:p>
    <w:p w14:paraId="0FC002FD" w14:textId="77777777" w:rsidR="0055594D" w:rsidRDefault="0055594D" w:rsidP="005F02B9"/>
    <w:p w14:paraId="543F5284" w14:textId="77777777" w:rsidR="0055594D" w:rsidRDefault="0055594D" w:rsidP="005F02B9"/>
    <w:p w14:paraId="1C4D6B0C" w14:textId="77777777" w:rsidR="0055594D" w:rsidRDefault="0055594D"/>
  </w:footnote>
  <w:footnote w:type="continuationNotice" w:id="1">
    <w:p w14:paraId="4BE7EB5A" w14:textId="77777777" w:rsidR="0055594D" w:rsidRDefault="0055594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AD6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949D3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15535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5594D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Gmina Rakoniewice 4</cp:lastModifiedBy>
  <cp:revision>2</cp:revision>
  <cp:lastPrinted>2024-07-29T10:09:00Z</cp:lastPrinted>
  <dcterms:created xsi:type="dcterms:W3CDTF">2024-07-29T10:12:00Z</dcterms:created>
  <dcterms:modified xsi:type="dcterms:W3CDTF">2024-07-29T10:12:00Z</dcterms:modified>
</cp:coreProperties>
</file>